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06" w:rsidRPr="00524AA5" w:rsidRDefault="00B72C06" w:rsidP="00B72C06">
      <w:pPr>
        <w:rPr>
          <w:sz w:val="28"/>
          <w:szCs w:val="28"/>
        </w:rPr>
      </w:pPr>
      <w:r w:rsidRPr="00E071CF">
        <w:rPr>
          <w:sz w:val="28"/>
          <w:szCs w:val="28"/>
        </w:rPr>
        <w:t xml:space="preserve">                                                                                </w:t>
      </w:r>
      <w:r w:rsidRPr="00524AA5">
        <w:rPr>
          <w:sz w:val="28"/>
          <w:szCs w:val="28"/>
        </w:rPr>
        <w:t xml:space="preserve">                                                                         </w:t>
      </w:r>
    </w:p>
    <w:p w:rsidR="00524AA5" w:rsidRDefault="00B72C06" w:rsidP="00B72C06">
      <w:pPr>
        <w:rPr>
          <w:sz w:val="28"/>
          <w:szCs w:val="28"/>
        </w:rPr>
      </w:pPr>
      <w:r w:rsidRPr="00524AA5">
        <w:rPr>
          <w:sz w:val="28"/>
          <w:szCs w:val="28"/>
        </w:rPr>
        <w:t xml:space="preserve">         </w:t>
      </w:r>
      <w:bookmarkStart w:id="0" w:name="_GoBack"/>
      <w:bookmarkEnd w:id="0"/>
    </w:p>
    <w:p w:rsidR="00680B17" w:rsidRDefault="00680B17" w:rsidP="00B72C06">
      <w:pPr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643CFC" w:rsidTr="00F4093A">
        <w:tc>
          <w:tcPr>
            <w:tcW w:w="5529" w:type="dxa"/>
          </w:tcPr>
          <w:p w:rsidR="00F4093A" w:rsidRPr="00643CFC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643CFC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643CFC">
              <w:rPr>
                <w:b w:val="0"/>
                <w:bCs w:val="0"/>
              </w:rPr>
              <w:t>ПРОЕКТ</w:t>
            </w:r>
          </w:p>
          <w:p w:rsidR="00F4093A" w:rsidRPr="00643CFC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643CFC">
              <w:rPr>
                <w:b w:val="0"/>
                <w:bCs w:val="0"/>
              </w:rPr>
              <w:t>вносится</w:t>
            </w:r>
          </w:p>
          <w:p w:rsidR="00F4093A" w:rsidRPr="00643CFC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643CFC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643CFC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643CFC">
              <w:rPr>
                <w:b w:val="0"/>
                <w:bCs w:val="0"/>
              </w:rPr>
              <w:t>города Курска</w:t>
            </w:r>
          </w:p>
        </w:tc>
      </w:tr>
    </w:tbl>
    <w:p w:rsidR="00643CFC" w:rsidRDefault="00643CFC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52D" w:rsidRDefault="0015452D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643CFC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>КУРСКОЕ ГОРОДСКОЕ СОБРАНИЕ</w:t>
      </w:r>
    </w:p>
    <w:p w:rsidR="00CE2192" w:rsidRPr="00643CFC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643CFC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>РЕШЕНИЕ</w:t>
      </w:r>
    </w:p>
    <w:p w:rsidR="00643CFC" w:rsidRDefault="00643CFC" w:rsidP="007265DE">
      <w:pPr>
        <w:pStyle w:val="ConsPlusTitle"/>
      </w:pPr>
    </w:p>
    <w:p w:rsidR="00643CFC" w:rsidRPr="00643CFC" w:rsidRDefault="00643CFC" w:rsidP="007265DE">
      <w:pPr>
        <w:pStyle w:val="ConsPlusTitle"/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784"/>
        <w:gridCol w:w="5731"/>
      </w:tblGrid>
      <w:tr w:rsidR="00CE2192" w:rsidRPr="00643CFC" w:rsidTr="00744281">
        <w:tc>
          <w:tcPr>
            <w:tcW w:w="4784" w:type="dxa"/>
          </w:tcPr>
          <w:p w:rsidR="00CE2192" w:rsidRPr="00643CFC" w:rsidRDefault="00CA187C" w:rsidP="007B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CFC">
              <w:rPr>
                <w:sz w:val="28"/>
                <w:szCs w:val="28"/>
              </w:rPr>
              <w:t>О внесении изменений в решение Курского городского Собрания от 18 февраля 2020 год</w:t>
            </w:r>
            <w:r w:rsidR="002725CE" w:rsidRPr="00643CFC">
              <w:rPr>
                <w:sz w:val="28"/>
                <w:szCs w:val="28"/>
              </w:rPr>
              <w:t>а</w:t>
            </w:r>
            <w:r w:rsidRPr="00643CFC">
              <w:rPr>
                <w:sz w:val="28"/>
                <w:szCs w:val="28"/>
              </w:rPr>
              <w:t xml:space="preserve"> №</w:t>
            </w:r>
            <w:r w:rsidR="00560674" w:rsidRPr="00643CFC">
              <w:rPr>
                <w:sz w:val="28"/>
                <w:szCs w:val="28"/>
              </w:rPr>
              <w:t xml:space="preserve"> </w:t>
            </w:r>
            <w:r w:rsidR="00B72C06" w:rsidRPr="00643CFC">
              <w:rPr>
                <w:sz w:val="28"/>
                <w:szCs w:val="28"/>
              </w:rPr>
              <w:t xml:space="preserve">115-6-РС </w:t>
            </w:r>
            <w:r w:rsidRPr="00643CFC">
              <w:rPr>
                <w:sz w:val="28"/>
                <w:szCs w:val="28"/>
              </w:rPr>
              <w:t>«Об установлении размеров денежного вознаграждения выборных должностных лиц органов местного самоуправления</w:t>
            </w:r>
            <w:r w:rsidR="007B4440" w:rsidRPr="00643CFC">
              <w:rPr>
                <w:sz w:val="28"/>
                <w:szCs w:val="28"/>
              </w:rPr>
              <w:t xml:space="preserve">, должностных лиц Контрольно-счетной палаты города Курска, замещающих муниципальные должности, </w:t>
            </w:r>
            <w:r w:rsidRPr="00643CFC">
              <w:rPr>
                <w:sz w:val="28"/>
                <w:szCs w:val="28"/>
              </w:rPr>
              <w:t>и размеров денежного содержания муниц</w:t>
            </w:r>
            <w:r w:rsidR="007B4440" w:rsidRPr="00643CFC">
              <w:rPr>
                <w:sz w:val="28"/>
                <w:szCs w:val="28"/>
              </w:rPr>
              <w:t>ипальных служащих города Курска</w:t>
            </w:r>
            <w:r w:rsidR="00B72C06" w:rsidRPr="00643CFC">
              <w:rPr>
                <w:sz w:val="28"/>
                <w:szCs w:val="28"/>
              </w:rPr>
              <w:t>»</w:t>
            </w:r>
          </w:p>
        </w:tc>
        <w:tc>
          <w:tcPr>
            <w:tcW w:w="5731" w:type="dxa"/>
          </w:tcPr>
          <w:p w:rsidR="00CE2192" w:rsidRPr="00643CFC" w:rsidRDefault="00CE2192" w:rsidP="00CF26F3">
            <w:pPr>
              <w:pStyle w:val="ConsPlusTitle"/>
            </w:pPr>
          </w:p>
        </w:tc>
      </w:tr>
    </w:tbl>
    <w:p w:rsidR="008B6C0A" w:rsidRDefault="008B6C0A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CFC" w:rsidRDefault="00643CFC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CFC" w:rsidRPr="00643CFC" w:rsidRDefault="00643CFC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643CFC" w:rsidRDefault="00B85BCC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CFC">
        <w:rPr>
          <w:sz w:val="28"/>
          <w:szCs w:val="28"/>
        </w:rPr>
        <w:t xml:space="preserve">В соответствии с </w:t>
      </w:r>
      <w:r w:rsidR="000D5CA9" w:rsidRPr="00643CFC">
        <w:rPr>
          <w:sz w:val="28"/>
          <w:szCs w:val="28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Курска, Положением о Контрольно-счетной палате города Курска, утвержденным</w:t>
      </w:r>
      <w:r w:rsidR="006210C8" w:rsidRPr="00643CFC">
        <w:rPr>
          <w:sz w:val="28"/>
          <w:szCs w:val="28"/>
        </w:rPr>
        <w:t xml:space="preserve"> </w:t>
      </w:r>
      <w:r w:rsidR="000D5CA9" w:rsidRPr="00643CFC">
        <w:rPr>
          <w:sz w:val="28"/>
          <w:szCs w:val="28"/>
        </w:rPr>
        <w:t xml:space="preserve">решением Курского городского Собрания от 9 сентября 2004 года № 46-3-РС, </w:t>
      </w:r>
      <w:r w:rsidR="006210C8" w:rsidRPr="00643CFC">
        <w:rPr>
          <w:sz w:val="28"/>
          <w:szCs w:val="28"/>
        </w:rPr>
        <w:t>Курское</w:t>
      </w:r>
      <w:r w:rsidR="00CE2192" w:rsidRPr="00643CFC">
        <w:rPr>
          <w:sz w:val="28"/>
          <w:szCs w:val="28"/>
        </w:rPr>
        <w:t xml:space="preserve"> городское Собрание РЕШИЛО:</w:t>
      </w:r>
    </w:p>
    <w:p w:rsidR="00CE2192" w:rsidRPr="00643CFC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47B" w:rsidRPr="00643CFC" w:rsidRDefault="00CE2192" w:rsidP="00F00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CFC">
        <w:rPr>
          <w:sz w:val="28"/>
          <w:szCs w:val="28"/>
        </w:rPr>
        <w:t xml:space="preserve">1. Внести в </w:t>
      </w:r>
      <w:r w:rsidR="008B6C0A" w:rsidRPr="00643CFC">
        <w:rPr>
          <w:sz w:val="28"/>
          <w:szCs w:val="28"/>
        </w:rPr>
        <w:t>решение</w:t>
      </w:r>
      <w:r w:rsidR="00F00A57" w:rsidRPr="00643CFC">
        <w:rPr>
          <w:sz w:val="28"/>
          <w:szCs w:val="28"/>
        </w:rPr>
        <w:t xml:space="preserve"> Курского городского Собрания </w:t>
      </w:r>
      <w:r w:rsidR="007B4440" w:rsidRPr="00643CFC">
        <w:rPr>
          <w:sz w:val="28"/>
          <w:szCs w:val="28"/>
        </w:rPr>
        <w:t xml:space="preserve">от 18 февраля 2020 года № </w:t>
      </w:r>
      <w:r w:rsidR="00B72C06" w:rsidRPr="00643CFC">
        <w:rPr>
          <w:sz w:val="28"/>
          <w:szCs w:val="28"/>
        </w:rPr>
        <w:t xml:space="preserve">115-6-РС </w:t>
      </w:r>
      <w:r w:rsidR="007B4440" w:rsidRPr="00643CFC">
        <w:rPr>
          <w:sz w:val="28"/>
          <w:szCs w:val="28"/>
        </w:rPr>
        <w:t>«Об установлении размеров денежного вознаграждения выборных должностных лиц органов местного самоуправления, должностных лиц Контрольно-счетной палаты города Курска, замещающих муниципальные должности, и размеров денежного содержания муниципальных служащих города Курска</w:t>
      </w:r>
      <w:r w:rsidR="00CA187C" w:rsidRPr="00643CFC">
        <w:rPr>
          <w:sz w:val="28"/>
          <w:szCs w:val="28"/>
        </w:rPr>
        <w:t xml:space="preserve">» </w:t>
      </w:r>
      <w:r w:rsidR="005A5707" w:rsidRPr="00643CFC">
        <w:rPr>
          <w:sz w:val="28"/>
          <w:szCs w:val="28"/>
        </w:rPr>
        <w:t>следующ</w:t>
      </w:r>
      <w:r w:rsidR="00C71A6A" w:rsidRPr="00643CFC">
        <w:rPr>
          <w:sz w:val="28"/>
          <w:szCs w:val="28"/>
        </w:rPr>
        <w:t>и</w:t>
      </w:r>
      <w:r w:rsidRPr="00643CFC">
        <w:rPr>
          <w:sz w:val="28"/>
          <w:szCs w:val="28"/>
        </w:rPr>
        <w:t xml:space="preserve">е </w:t>
      </w:r>
      <w:r w:rsidR="005A5707" w:rsidRPr="00643CFC">
        <w:rPr>
          <w:sz w:val="28"/>
          <w:szCs w:val="28"/>
        </w:rPr>
        <w:t>изменени</w:t>
      </w:r>
      <w:r w:rsidR="00C71A6A" w:rsidRPr="00643CFC">
        <w:rPr>
          <w:sz w:val="28"/>
          <w:szCs w:val="28"/>
        </w:rPr>
        <w:t>я</w:t>
      </w:r>
      <w:r w:rsidR="00EE347B" w:rsidRPr="00643CFC">
        <w:rPr>
          <w:sz w:val="28"/>
          <w:szCs w:val="28"/>
        </w:rPr>
        <w:t>:</w:t>
      </w:r>
    </w:p>
    <w:p w:rsidR="007B4440" w:rsidRPr="00643CFC" w:rsidRDefault="007B4440" w:rsidP="007B4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CFC">
        <w:rPr>
          <w:sz w:val="28"/>
          <w:szCs w:val="28"/>
        </w:rPr>
        <w:lastRenderedPageBreak/>
        <w:t xml:space="preserve">в </w:t>
      </w:r>
      <w:r w:rsidR="0015452D">
        <w:rPr>
          <w:sz w:val="28"/>
          <w:szCs w:val="28"/>
        </w:rPr>
        <w:t>Приложении № 2 в разделе «РАЗМЕР</w:t>
      </w:r>
      <w:r w:rsidRPr="00643CFC">
        <w:rPr>
          <w:sz w:val="28"/>
          <w:szCs w:val="28"/>
        </w:rPr>
        <w:t xml:space="preserve"> должностных окладов в Контрольно-счетной палате города Курска» строки 2-4 исключить;</w:t>
      </w:r>
    </w:p>
    <w:p w:rsidR="007B4440" w:rsidRPr="00643CFC" w:rsidRDefault="007B4440" w:rsidP="00B7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CFC">
        <w:rPr>
          <w:sz w:val="28"/>
          <w:szCs w:val="28"/>
        </w:rPr>
        <w:t xml:space="preserve">в </w:t>
      </w:r>
      <w:r w:rsidR="0015452D">
        <w:rPr>
          <w:sz w:val="28"/>
          <w:szCs w:val="28"/>
        </w:rPr>
        <w:t>Приложении № 4 в разделе «РАЗМЕР</w:t>
      </w:r>
      <w:r w:rsidRPr="00643CFC">
        <w:rPr>
          <w:sz w:val="28"/>
          <w:szCs w:val="28"/>
        </w:rPr>
        <w:t xml:space="preserve"> надбавки к должностному окладу за особые условия муниципальной службы в Контрольно-счетной палате города Курска» строки </w:t>
      </w:r>
      <w:r w:rsidR="00B72C06" w:rsidRPr="00643CFC">
        <w:rPr>
          <w:sz w:val="28"/>
          <w:szCs w:val="28"/>
        </w:rPr>
        <w:t>2-4 исключить.</w:t>
      </w:r>
    </w:p>
    <w:p w:rsidR="00C41A7B" w:rsidRPr="00643CFC" w:rsidRDefault="002F5F88" w:rsidP="00456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CFC">
        <w:rPr>
          <w:rFonts w:ascii="Times New Roman" w:hAnsi="Times New Roman" w:cs="Times New Roman"/>
          <w:sz w:val="28"/>
          <w:szCs w:val="28"/>
        </w:rPr>
        <w:t>2</w:t>
      </w:r>
      <w:r w:rsidR="006C584F" w:rsidRPr="00643CFC">
        <w:rPr>
          <w:rFonts w:ascii="Times New Roman" w:hAnsi="Times New Roman" w:cs="Times New Roman"/>
          <w:sz w:val="28"/>
          <w:szCs w:val="28"/>
        </w:rPr>
        <w:t xml:space="preserve">. </w:t>
      </w:r>
      <w:r w:rsidR="00400514" w:rsidRPr="00643CF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65E2" w:rsidRPr="00643CFC">
        <w:rPr>
          <w:rFonts w:ascii="Times New Roman" w:hAnsi="Times New Roman" w:cs="Times New Roman"/>
          <w:sz w:val="28"/>
          <w:szCs w:val="28"/>
        </w:rPr>
        <w:t>с</w:t>
      </w:r>
      <w:r w:rsidR="00643CFC" w:rsidRPr="00643CFC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400514" w:rsidRPr="00643CFC">
        <w:rPr>
          <w:rFonts w:ascii="Times New Roman" w:hAnsi="Times New Roman" w:cs="Times New Roman"/>
          <w:sz w:val="28"/>
          <w:szCs w:val="28"/>
        </w:rPr>
        <w:t>.</w:t>
      </w:r>
    </w:p>
    <w:p w:rsidR="00490628" w:rsidRPr="00643CFC" w:rsidRDefault="00490628" w:rsidP="006C584F">
      <w:pPr>
        <w:jc w:val="both"/>
        <w:rPr>
          <w:sz w:val="28"/>
          <w:szCs w:val="28"/>
        </w:rPr>
      </w:pPr>
    </w:p>
    <w:p w:rsidR="00B72C06" w:rsidRPr="00643CFC" w:rsidRDefault="00B72C06" w:rsidP="006C584F">
      <w:pPr>
        <w:jc w:val="both"/>
        <w:rPr>
          <w:sz w:val="28"/>
          <w:szCs w:val="28"/>
        </w:rPr>
      </w:pPr>
    </w:p>
    <w:p w:rsidR="006C584F" w:rsidRPr="00643CFC" w:rsidRDefault="006C584F" w:rsidP="006C584F">
      <w:pPr>
        <w:jc w:val="both"/>
        <w:rPr>
          <w:sz w:val="28"/>
          <w:szCs w:val="28"/>
        </w:rPr>
      </w:pPr>
      <w:r w:rsidRPr="00643CFC">
        <w:rPr>
          <w:sz w:val="28"/>
          <w:szCs w:val="28"/>
        </w:rPr>
        <w:t xml:space="preserve">Глава города Курска                                  </w:t>
      </w:r>
      <w:r w:rsidR="00643CFC">
        <w:rPr>
          <w:sz w:val="28"/>
          <w:szCs w:val="28"/>
        </w:rPr>
        <w:t xml:space="preserve">                                   </w:t>
      </w:r>
      <w:r w:rsidRPr="00643CFC">
        <w:rPr>
          <w:sz w:val="28"/>
          <w:szCs w:val="28"/>
        </w:rPr>
        <w:t xml:space="preserve">В.Н. </w:t>
      </w:r>
      <w:proofErr w:type="spellStart"/>
      <w:r w:rsidRPr="00643CFC">
        <w:rPr>
          <w:sz w:val="28"/>
          <w:szCs w:val="28"/>
        </w:rPr>
        <w:t>Карамышев</w:t>
      </w:r>
      <w:proofErr w:type="spellEnd"/>
    </w:p>
    <w:p w:rsidR="006C584F" w:rsidRPr="00643CFC" w:rsidRDefault="006C584F" w:rsidP="006C584F">
      <w:pPr>
        <w:jc w:val="both"/>
        <w:rPr>
          <w:sz w:val="28"/>
          <w:szCs w:val="28"/>
        </w:rPr>
      </w:pPr>
    </w:p>
    <w:p w:rsidR="006C584F" w:rsidRPr="00643CFC" w:rsidRDefault="006C584F" w:rsidP="006C584F">
      <w:pPr>
        <w:jc w:val="both"/>
        <w:rPr>
          <w:sz w:val="28"/>
          <w:szCs w:val="28"/>
        </w:rPr>
      </w:pPr>
      <w:r w:rsidRPr="00643CFC">
        <w:rPr>
          <w:sz w:val="28"/>
          <w:szCs w:val="28"/>
        </w:rPr>
        <w:t xml:space="preserve">Председатель </w:t>
      </w:r>
    </w:p>
    <w:p w:rsidR="00B72C06" w:rsidRPr="00643CFC" w:rsidRDefault="006C584F" w:rsidP="00ED7849">
      <w:pPr>
        <w:jc w:val="both"/>
        <w:rPr>
          <w:b/>
          <w:sz w:val="28"/>
          <w:szCs w:val="28"/>
        </w:rPr>
      </w:pPr>
      <w:r w:rsidRPr="00643CFC">
        <w:rPr>
          <w:sz w:val="28"/>
          <w:szCs w:val="28"/>
        </w:rPr>
        <w:t xml:space="preserve">Курского городского Собрания                                                 </w:t>
      </w:r>
      <w:r w:rsidR="00CA70CA" w:rsidRPr="00643CFC">
        <w:rPr>
          <w:sz w:val="28"/>
          <w:szCs w:val="28"/>
        </w:rPr>
        <w:t xml:space="preserve"> </w:t>
      </w:r>
      <w:r w:rsidRPr="00643CFC">
        <w:rPr>
          <w:sz w:val="28"/>
          <w:szCs w:val="28"/>
        </w:rPr>
        <w:t>А.А. Чертова</w:t>
      </w:r>
      <w:r w:rsidRPr="00643CFC">
        <w:rPr>
          <w:b/>
          <w:sz w:val="28"/>
          <w:szCs w:val="28"/>
        </w:rPr>
        <w:t xml:space="preserve">    </w:t>
      </w:r>
    </w:p>
    <w:p w:rsidR="00B72C06" w:rsidRDefault="00B72C06" w:rsidP="00ED7849">
      <w:pPr>
        <w:jc w:val="both"/>
        <w:rPr>
          <w:b/>
          <w:sz w:val="26"/>
          <w:szCs w:val="26"/>
        </w:rPr>
      </w:pPr>
    </w:p>
    <w:p w:rsidR="00B72C06" w:rsidRDefault="00B72C06" w:rsidP="00ED7849">
      <w:pPr>
        <w:jc w:val="both"/>
        <w:rPr>
          <w:b/>
          <w:sz w:val="26"/>
          <w:szCs w:val="26"/>
        </w:rPr>
      </w:pPr>
    </w:p>
    <w:p w:rsidR="00B72C06" w:rsidRDefault="00B72C06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p w:rsidR="00643CFC" w:rsidRDefault="00643CFC" w:rsidP="00ED7849">
      <w:pPr>
        <w:jc w:val="both"/>
        <w:rPr>
          <w:b/>
          <w:sz w:val="26"/>
          <w:szCs w:val="26"/>
        </w:rPr>
      </w:pPr>
    </w:p>
    <w:sectPr w:rsidR="00643CFC" w:rsidSect="00643CF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1037"/>
    <w:rsid w:val="000019C3"/>
    <w:rsid w:val="00001A1D"/>
    <w:rsid w:val="00003834"/>
    <w:rsid w:val="0000429A"/>
    <w:rsid w:val="00006E1F"/>
    <w:rsid w:val="000100F6"/>
    <w:rsid w:val="0001134A"/>
    <w:rsid w:val="000153C4"/>
    <w:rsid w:val="00016FD2"/>
    <w:rsid w:val="000229ED"/>
    <w:rsid w:val="00022D21"/>
    <w:rsid w:val="00025F68"/>
    <w:rsid w:val="00034583"/>
    <w:rsid w:val="0003498F"/>
    <w:rsid w:val="00040082"/>
    <w:rsid w:val="00041F89"/>
    <w:rsid w:val="000447CF"/>
    <w:rsid w:val="0004503F"/>
    <w:rsid w:val="00045140"/>
    <w:rsid w:val="000534FA"/>
    <w:rsid w:val="000546DB"/>
    <w:rsid w:val="00063DB8"/>
    <w:rsid w:val="00066B77"/>
    <w:rsid w:val="0007316A"/>
    <w:rsid w:val="00074BC0"/>
    <w:rsid w:val="0008072A"/>
    <w:rsid w:val="00082A30"/>
    <w:rsid w:val="00083B06"/>
    <w:rsid w:val="000855E5"/>
    <w:rsid w:val="00085D23"/>
    <w:rsid w:val="00085DE2"/>
    <w:rsid w:val="00085F89"/>
    <w:rsid w:val="00087222"/>
    <w:rsid w:val="00087F85"/>
    <w:rsid w:val="00092DEC"/>
    <w:rsid w:val="00096453"/>
    <w:rsid w:val="000A0D48"/>
    <w:rsid w:val="000A117C"/>
    <w:rsid w:val="000A1207"/>
    <w:rsid w:val="000A1568"/>
    <w:rsid w:val="000A2372"/>
    <w:rsid w:val="000A28FA"/>
    <w:rsid w:val="000A31EB"/>
    <w:rsid w:val="000A5208"/>
    <w:rsid w:val="000A6890"/>
    <w:rsid w:val="000A7F6D"/>
    <w:rsid w:val="000B21C8"/>
    <w:rsid w:val="000C2036"/>
    <w:rsid w:val="000C3972"/>
    <w:rsid w:val="000C4FD5"/>
    <w:rsid w:val="000C6141"/>
    <w:rsid w:val="000C7955"/>
    <w:rsid w:val="000D5CA9"/>
    <w:rsid w:val="000D76D1"/>
    <w:rsid w:val="000D7795"/>
    <w:rsid w:val="000D7AAD"/>
    <w:rsid w:val="000E3F39"/>
    <w:rsid w:val="000E62DE"/>
    <w:rsid w:val="000F07A4"/>
    <w:rsid w:val="000F3E38"/>
    <w:rsid w:val="000F42EF"/>
    <w:rsid w:val="00100582"/>
    <w:rsid w:val="00101DFF"/>
    <w:rsid w:val="001053C9"/>
    <w:rsid w:val="00105B61"/>
    <w:rsid w:val="00105C68"/>
    <w:rsid w:val="00106334"/>
    <w:rsid w:val="00106E7D"/>
    <w:rsid w:val="00117FBA"/>
    <w:rsid w:val="00124378"/>
    <w:rsid w:val="00124F74"/>
    <w:rsid w:val="00127B4B"/>
    <w:rsid w:val="0013539C"/>
    <w:rsid w:val="00142E43"/>
    <w:rsid w:val="00143B7F"/>
    <w:rsid w:val="00144008"/>
    <w:rsid w:val="0014483E"/>
    <w:rsid w:val="00146598"/>
    <w:rsid w:val="00150A0A"/>
    <w:rsid w:val="00151884"/>
    <w:rsid w:val="0015328F"/>
    <w:rsid w:val="0015452D"/>
    <w:rsid w:val="0016049D"/>
    <w:rsid w:val="001627BD"/>
    <w:rsid w:val="00164AD7"/>
    <w:rsid w:val="00166DFE"/>
    <w:rsid w:val="00170303"/>
    <w:rsid w:val="00171D0C"/>
    <w:rsid w:val="00172DA6"/>
    <w:rsid w:val="00173DFA"/>
    <w:rsid w:val="0017414D"/>
    <w:rsid w:val="00174E3D"/>
    <w:rsid w:val="00176402"/>
    <w:rsid w:val="00185D60"/>
    <w:rsid w:val="00185DBE"/>
    <w:rsid w:val="00190EAC"/>
    <w:rsid w:val="0019109F"/>
    <w:rsid w:val="0019252A"/>
    <w:rsid w:val="001A071D"/>
    <w:rsid w:val="001A0858"/>
    <w:rsid w:val="001A54DC"/>
    <w:rsid w:val="001A70B5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4C7D"/>
    <w:rsid w:val="001E5E4F"/>
    <w:rsid w:val="001E73F8"/>
    <w:rsid w:val="001F1509"/>
    <w:rsid w:val="001F15B9"/>
    <w:rsid w:val="001F2AB2"/>
    <w:rsid w:val="001F3765"/>
    <w:rsid w:val="001F3960"/>
    <w:rsid w:val="001F4F94"/>
    <w:rsid w:val="001F6C47"/>
    <w:rsid w:val="0020111C"/>
    <w:rsid w:val="002024BB"/>
    <w:rsid w:val="00214B1B"/>
    <w:rsid w:val="00216426"/>
    <w:rsid w:val="00221E67"/>
    <w:rsid w:val="002317F1"/>
    <w:rsid w:val="00240151"/>
    <w:rsid w:val="0024217F"/>
    <w:rsid w:val="00243A62"/>
    <w:rsid w:val="002464B1"/>
    <w:rsid w:val="002500EF"/>
    <w:rsid w:val="00253CF1"/>
    <w:rsid w:val="0025552B"/>
    <w:rsid w:val="00255F99"/>
    <w:rsid w:val="00257FE6"/>
    <w:rsid w:val="00260452"/>
    <w:rsid w:val="002616CA"/>
    <w:rsid w:val="002621D8"/>
    <w:rsid w:val="00263117"/>
    <w:rsid w:val="002645EC"/>
    <w:rsid w:val="002647AF"/>
    <w:rsid w:val="00271E78"/>
    <w:rsid w:val="002725CE"/>
    <w:rsid w:val="002762C0"/>
    <w:rsid w:val="0028165F"/>
    <w:rsid w:val="002847FA"/>
    <w:rsid w:val="00286E68"/>
    <w:rsid w:val="002A28F7"/>
    <w:rsid w:val="002A2AB3"/>
    <w:rsid w:val="002A5280"/>
    <w:rsid w:val="002A6110"/>
    <w:rsid w:val="002A675F"/>
    <w:rsid w:val="002A6B8A"/>
    <w:rsid w:val="002B17E8"/>
    <w:rsid w:val="002B346F"/>
    <w:rsid w:val="002B450B"/>
    <w:rsid w:val="002B4A70"/>
    <w:rsid w:val="002B5D91"/>
    <w:rsid w:val="002C3F36"/>
    <w:rsid w:val="002D547A"/>
    <w:rsid w:val="002E07A2"/>
    <w:rsid w:val="002E2828"/>
    <w:rsid w:val="002E2863"/>
    <w:rsid w:val="002E39AC"/>
    <w:rsid w:val="002F4F48"/>
    <w:rsid w:val="002F5F88"/>
    <w:rsid w:val="002F64C4"/>
    <w:rsid w:val="00302BF8"/>
    <w:rsid w:val="00302E36"/>
    <w:rsid w:val="00304DC5"/>
    <w:rsid w:val="00304F2A"/>
    <w:rsid w:val="00310631"/>
    <w:rsid w:val="003258F1"/>
    <w:rsid w:val="00327DEB"/>
    <w:rsid w:val="003317D2"/>
    <w:rsid w:val="00333CD8"/>
    <w:rsid w:val="00335637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1A72"/>
    <w:rsid w:val="00352B6D"/>
    <w:rsid w:val="00355003"/>
    <w:rsid w:val="00357465"/>
    <w:rsid w:val="003656F9"/>
    <w:rsid w:val="00370A87"/>
    <w:rsid w:val="00371412"/>
    <w:rsid w:val="0037317A"/>
    <w:rsid w:val="00375773"/>
    <w:rsid w:val="00375FE5"/>
    <w:rsid w:val="00387ABF"/>
    <w:rsid w:val="00391662"/>
    <w:rsid w:val="00392BDF"/>
    <w:rsid w:val="00392DD3"/>
    <w:rsid w:val="00392DF3"/>
    <w:rsid w:val="003959A4"/>
    <w:rsid w:val="00397D9E"/>
    <w:rsid w:val="003A38F6"/>
    <w:rsid w:val="003B2D3C"/>
    <w:rsid w:val="003B6B16"/>
    <w:rsid w:val="003C0164"/>
    <w:rsid w:val="003C0D6C"/>
    <w:rsid w:val="003C13E8"/>
    <w:rsid w:val="003C2241"/>
    <w:rsid w:val="003C59E7"/>
    <w:rsid w:val="003C7073"/>
    <w:rsid w:val="003C712E"/>
    <w:rsid w:val="003D5201"/>
    <w:rsid w:val="003E1C4A"/>
    <w:rsid w:val="003E2F73"/>
    <w:rsid w:val="003E5336"/>
    <w:rsid w:val="003E5F00"/>
    <w:rsid w:val="003E7D45"/>
    <w:rsid w:val="003F44BD"/>
    <w:rsid w:val="003F599A"/>
    <w:rsid w:val="003F65BE"/>
    <w:rsid w:val="00400514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5DC8"/>
    <w:rsid w:val="004268ED"/>
    <w:rsid w:val="00431152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5E2"/>
    <w:rsid w:val="00456728"/>
    <w:rsid w:val="004575AA"/>
    <w:rsid w:val="00460031"/>
    <w:rsid w:val="00462201"/>
    <w:rsid w:val="00464DDB"/>
    <w:rsid w:val="0046617D"/>
    <w:rsid w:val="0046730F"/>
    <w:rsid w:val="00467656"/>
    <w:rsid w:val="00476956"/>
    <w:rsid w:val="00484D8B"/>
    <w:rsid w:val="004855C1"/>
    <w:rsid w:val="00487F14"/>
    <w:rsid w:val="00490628"/>
    <w:rsid w:val="004916EA"/>
    <w:rsid w:val="004953FC"/>
    <w:rsid w:val="00496081"/>
    <w:rsid w:val="00496136"/>
    <w:rsid w:val="004A50BD"/>
    <w:rsid w:val="004A6855"/>
    <w:rsid w:val="004B56A8"/>
    <w:rsid w:val="004C1975"/>
    <w:rsid w:val="004C2F28"/>
    <w:rsid w:val="004C7859"/>
    <w:rsid w:val="004C7D52"/>
    <w:rsid w:val="004D1C43"/>
    <w:rsid w:val="004D40E8"/>
    <w:rsid w:val="004D5310"/>
    <w:rsid w:val="004D6B92"/>
    <w:rsid w:val="004D74FF"/>
    <w:rsid w:val="004D7554"/>
    <w:rsid w:val="004E08C9"/>
    <w:rsid w:val="004E0A43"/>
    <w:rsid w:val="004E0EDB"/>
    <w:rsid w:val="004E2ACD"/>
    <w:rsid w:val="004E454E"/>
    <w:rsid w:val="004E62EA"/>
    <w:rsid w:val="004F125A"/>
    <w:rsid w:val="004F3694"/>
    <w:rsid w:val="004F3D18"/>
    <w:rsid w:val="004F5C4C"/>
    <w:rsid w:val="004F5CD1"/>
    <w:rsid w:val="004F75D0"/>
    <w:rsid w:val="005025C0"/>
    <w:rsid w:val="00503D96"/>
    <w:rsid w:val="00504EB3"/>
    <w:rsid w:val="00510786"/>
    <w:rsid w:val="00514D2E"/>
    <w:rsid w:val="00514D3E"/>
    <w:rsid w:val="00515336"/>
    <w:rsid w:val="005155B5"/>
    <w:rsid w:val="00517C47"/>
    <w:rsid w:val="005248F1"/>
    <w:rsid w:val="00524AA5"/>
    <w:rsid w:val="00525920"/>
    <w:rsid w:val="005330DC"/>
    <w:rsid w:val="00534714"/>
    <w:rsid w:val="00536594"/>
    <w:rsid w:val="00536B64"/>
    <w:rsid w:val="00540374"/>
    <w:rsid w:val="005404CC"/>
    <w:rsid w:val="00544141"/>
    <w:rsid w:val="00547D2B"/>
    <w:rsid w:val="00547FD3"/>
    <w:rsid w:val="00550880"/>
    <w:rsid w:val="00552BA5"/>
    <w:rsid w:val="00555C2F"/>
    <w:rsid w:val="00556935"/>
    <w:rsid w:val="00560406"/>
    <w:rsid w:val="00560674"/>
    <w:rsid w:val="00573417"/>
    <w:rsid w:val="00581227"/>
    <w:rsid w:val="005835F2"/>
    <w:rsid w:val="00586B29"/>
    <w:rsid w:val="00587F37"/>
    <w:rsid w:val="00593BA4"/>
    <w:rsid w:val="00594B15"/>
    <w:rsid w:val="00594D47"/>
    <w:rsid w:val="005A323F"/>
    <w:rsid w:val="005A5707"/>
    <w:rsid w:val="005A6EE2"/>
    <w:rsid w:val="005B0E88"/>
    <w:rsid w:val="005B5F9E"/>
    <w:rsid w:val="005B631A"/>
    <w:rsid w:val="005B748F"/>
    <w:rsid w:val="005C18E4"/>
    <w:rsid w:val="005C2629"/>
    <w:rsid w:val="005C368F"/>
    <w:rsid w:val="005D2A12"/>
    <w:rsid w:val="005D3C75"/>
    <w:rsid w:val="005D53BD"/>
    <w:rsid w:val="005E4ACB"/>
    <w:rsid w:val="005E6751"/>
    <w:rsid w:val="005F01AD"/>
    <w:rsid w:val="005F27D3"/>
    <w:rsid w:val="005F4E6D"/>
    <w:rsid w:val="005F589B"/>
    <w:rsid w:val="005F7014"/>
    <w:rsid w:val="005F73B9"/>
    <w:rsid w:val="005F7CD7"/>
    <w:rsid w:val="006026DB"/>
    <w:rsid w:val="0060309E"/>
    <w:rsid w:val="006041CF"/>
    <w:rsid w:val="00605F4D"/>
    <w:rsid w:val="00607537"/>
    <w:rsid w:val="006102EC"/>
    <w:rsid w:val="0061046E"/>
    <w:rsid w:val="00614E6B"/>
    <w:rsid w:val="006210C8"/>
    <w:rsid w:val="006218FD"/>
    <w:rsid w:val="00621E55"/>
    <w:rsid w:val="00623C82"/>
    <w:rsid w:val="006325E2"/>
    <w:rsid w:val="0063327D"/>
    <w:rsid w:val="00633346"/>
    <w:rsid w:val="00635BD4"/>
    <w:rsid w:val="006434C8"/>
    <w:rsid w:val="00643CFC"/>
    <w:rsid w:val="00643EE7"/>
    <w:rsid w:val="006519A2"/>
    <w:rsid w:val="00652403"/>
    <w:rsid w:val="00657E92"/>
    <w:rsid w:val="00660C81"/>
    <w:rsid w:val="0066261D"/>
    <w:rsid w:val="0066269C"/>
    <w:rsid w:val="00664538"/>
    <w:rsid w:val="00670A9D"/>
    <w:rsid w:val="00680B17"/>
    <w:rsid w:val="00681005"/>
    <w:rsid w:val="0068123A"/>
    <w:rsid w:val="006836F6"/>
    <w:rsid w:val="006853F8"/>
    <w:rsid w:val="00690042"/>
    <w:rsid w:val="0069087C"/>
    <w:rsid w:val="00690C1A"/>
    <w:rsid w:val="00692CB9"/>
    <w:rsid w:val="0069343D"/>
    <w:rsid w:val="00693FF9"/>
    <w:rsid w:val="00694601"/>
    <w:rsid w:val="006957C3"/>
    <w:rsid w:val="006A042D"/>
    <w:rsid w:val="006A180E"/>
    <w:rsid w:val="006A36D1"/>
    <w:rsid w:val="006A3896"/>
    <w:rsid w:val="006A47C3"/>
    <w:rsid w:val="006A6626"/>
    <w:rsid w:val="006B0405"/>
    <w:rsid w:val="006B0DF5"/>
    <w:rsid w:val="006B496C"/>
    <w:rsid w:val="006C02A7"/>
    <w:rsid w:val="006C0FF3"/>
    <w:rsid w:val="006C40DF"/>
    <w:rsid w:val="006C439A"/>
    <w:rsid w:val="006C57BF"/>
    <w:rsid w:val="006C584F"/>
    <w:rsid w:val="006D0BB4"/>
    <w:rsid w:val="006E26D0"/>
    <w:rsid w:val="006E5097"/>
    <w:rsid w:val="006E5F4F"/>
    <w:rsid w:val="006E73CF"/>
    <w:rsid w:val="006F2C5A"/>
    <w:rsid w:val="006F43E0"/>
    <w:rsid w:val="00702149"/>
    <w:rsid w:val="0070510D"/>
    <w:rsid w:val="00705D4D"/>
    <w:rsid w:val="00706649"/>
    <w:rsid w:val="0071065A"/>
    <w:rsid w:val="00713E53"/>
    <w:rsid w:val="00714AF3"/>
    <w:rsid w:val="00716679"/>
    <w:rsid w:val="0072005E"/>
    <w:rsid w:val="007226A3"/>
    <w:rsid w:val="007265DE"/>
    <w:rsid w:val="007344BF"/>
    <w:rsid w:val="00740092"/>
    <w:rsid w:val="00743765"/>
    <w:rsid w:val="00744281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4898"/>
    <w:rsid w:val="00755AE0"/>
    <w:rsid w:val="00762020"/>
    <w:rsid w:val="0076349F"/>
    <w:rsid w:val="00767718"/>
    <w:rsid w:val="0077110D"/>
    <w:rsid w:val="00771E47"/>
    <w:rsid w:val="00776911"/>
    <w:rsid w:val="007810FB"/>
    <w:rsid w:val="0078326F"/>
    <w:rsid w:val="0078709D"/>
    <w:rsid w:val="007879BE"/>
    <w:rsid w:val="00790E50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B1883"/>
    <w:rsid w:val="007B4440"/>
    <w:rsid w:val="007C7BD6"/>
    <w:rsid w:val="007D2ED7"/>
    <w:rsid w:val="007D3313"/>
    <w:rsid w:val="007D4514"/>
    <w:rsid w:val="007D47EE"/>
    <w:rsid w:val="007D5261"/>
    <w:rsid w:val="007D5B7B"/>
    <w:rsid w:val="007D6D6B"/>
    <w:rsid w:val="007E34F1"/>
    <w:rsid w:val="007E655F"/>
    <w:rsid w:val="007F0C05"/>
    <w:rsid w:val="007F4AE7"/>
    <w:rsid w:val="007F6040"/>
    <w:rsid w:val="007F7331"/>
    <w:rsid w:val="00802F7F"/>
    <w:rsid w:val="008072D8"/>
    <w:rsid w:val="00810681"/>
    <w:rsid w:val="00811685"/>
    <w:rsid w:val="008133A8"/>
    <w:rsid w:val="0082101E"/>
    <w:rsid w:val="0082106B"/>
    <w:rsid w:val="00821655"/>
    <w:rsid w:val="00822B4A"/>
    <w:rsid w:val="00832F32"/>
    <w:rsid w:val="00834069"/>
    <w:rsid w:val="0083561F"/>
    <w:rsid w:val="008359CD"/>
    <w:rsid w:val="0084005D"/>
    <w:rsid w:val="00842F0A"/>
    <w:rsid w:val="008430DA"/>
    <w:rsid w:val="0085106B"/>
    <w:rsid w:val="00855F1D"/>
    <w:rsid w:val="0085730A"/>
    <w:rsid w:val="008638D2"/>
    <w:rsid w:val="00864972"/>
    <w:rsid w:val="00864D71"/>
    <w:rsid w:val="00865EE0"/>
    <w:rsid w:val="008662E3"/>
    <w:rsid w:val="008701B3"/>
    <w:rsid w:val="00871D00"/>
    <w:rsid w:val="00872A0F"/>
    <w:rsid w:val="00872EA7"/>
    <w:rsid w:val="00877F8C"/>
    <w:rsid w:val="008831C4"/>
    <w:rsid w:val="00890DDC"/>
    <w:rsid w:val="00896736"/>
    <w:rsid w:val="008972B2"/>
    <w:rsid w:val="008A0561"/>
    <w:rsid w:val="008A13C6"/>
    <w:rsid w:val="008A3C11"/>
    <w:rsid w:val="008A5B8D"/>
    <w:rsid w:val="008A7C84"/>
    <w:rsid w:val="008B1F45"/>
    <w:rsid w:val="008B57CC"/>
    <w:rsid w:val="008B5D85"/>
    <w:rsid w:val="008B6C0A"/>
    <w:rsid w:val="008C046F"/>
    <w:rsid w:val="008C2575"/>
    <w:rsid w:val="008C5CDB"/>
    <w:rsid w:val="008D00A8"/>
    <w:rsid w:val="008D0B61"/>
    <w:rsid w:val="008D1BA1"/>
    <w:rsid w:val="008D5AC7"/>
    <w:rsid w:val="008E6C15"/>
    <w:rsid w:val="008E7D79"/>
    <w:rsid w:val="008F42EE"/>
    <w:rsid w:val="008F620E"/>
    <w:rsid w:val="0090147B"/>
    <w:rsid w:val="009039AE"/>
    <w:rsid w:val="00905AFA"/>
    <w:rsid w:val="00907D31"/>
    <w:rsid w:val="00910D0E"/>
    <w:rsid w:val="00911117"/>
    <w:rsid w:val="00912123"/>
    <w:rsid w:val="009130B9"/>
    <w:rsid w:val="00914564"/>
    <w:rsid w:val="00917D46"/>
    <w:rsid w:val="009227D7"/>
    <w:rsid w:val="0092308D"/>
    <w:rsid w:val="00923458"/>
    <w:rsid w:val="009241B7"/>
    <w:rsid w:val="009253F3"/>
    <w:rsid w:val="00926D3E"/>
    <w:rsid w:val="00932186"/>
    <w:rsid w:val="00941332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69B2"/>
    <w:rsid w:val="00966FFF"/>
    <w:rsid w:val="00967593"/>
    <w:rsid w:val="00971F67"/>
    <w:rsid w:val="009725BB"/>
    <w:rsid w:val="00974A72"/>
    <w:rsid w:val="00975748"/>
    <w:rsid w:val="00977ABB"/>
    <w:rsid w:val="009820B6"/>
    <w:rsid w:val="009828BD"/>
    <w:rsid w:val="00983608"/>
    <w:rsid w:val="00986CC0"/>
    <w:rsid w:val="00992E7C"/>
    <w:rsid w:val="009A0434"/>
    <w:rsid w:val="009A440D"/>
    <w:rsid w:val="009A68AB"/>
    <w:rsid w:val="009B144A"/>
    <w:rsid w:val="009B74DA"/>
    <w:rsid w:val="009C1577"/>
    <w:rsid w:val="009C2C9A"/>
    <w:rsid w:val="009C3BD0"/>
    <w:rsid w:val="009C517E"/>
    <w:rsid w:val="009C75B4"/>
    <w:rsid w:val="009D0F51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9F3F81"/>
    <w:rsid w:val="009F68F0"/>
    <w:rsid w:val="00A02BD1"/>
    <w:rsid w:val="00A22BF2"/>
    <w:rsid w:val="00A23A0B"/>
    <w:rsid w:val="00A24970"/>
    <w:rsid w:val="00A25B6A"/>
    <w:rsid w:val="00A30067"/>
    <w:rsid w:val="00A3230A"/>
    <w:rsid w:val="00A348AA"/>
    <w:rsid w:val="00A34BAE"/>
    <w:rsid w:val="00A37F5F"/>
    <w:rsid w:val="00A42B11"/>
    <w:rsid w:val="00A5123D"/>
    <w:rsid w:val="00A57884"/>
    <w:rsid w:val="00A60D54"/>
    <w:rsid w:val="00A62BFC"/>
    <w:rsid w:val="00A6346C"/>
    <w:rsid w:val="00A663BD"/>
    <w:rsid w:val="00A670F1"/>
    <w:rsid w:val="00A67169"/>
    <w:rsid w:val="00A735FD"/>
    <w:rsid w:val="00A77B96"/>
    <w:rsid w:val="00A81727"/>
    <w:rsid w:val="00A83D49"/>
    <w:rsid w:val="00A8553B"/>
    <w:rsid w:val="00A95534"/>
    <w:rsid w:val="00A9658B"/>
    <w:rsid w:val="00AA1528"/>
    <w:rsid w:val="00AA180A"/>
    <w:rsid w:val="00AA26DF"/>
    <w:rsid w:val="00AA5309"/>
    <w:rsid w:val="00AA601E"/>
    <w:rsid w:val="00AA620F"/>
    <w:rsid w:val="00AB1E0F"/>
    <w:rsid w:val="00AB4610"/>
    <w:rsid w:val="00AB7D83"/>
    <w:rsid w:val="00AC2A6C"/>
    <w:rsid w:val="00AC2FFA"/>
    <w:rsid w:val="00AC302C"/>
    <w:rsid w:val="00AC4085"/>
    <w:rsid w:val="00AC448E"/>
    <w:rsid w:val="00AD13A4"/>
    <w:rsid w:val="00AD1A47"/>
    <w:rsid w:val="00AD33F7"/>
    <w:rsid w:val="00AD4FCC"/>
    <w:rsid w:val="00AE4B7E"/>
    <w:rsid w:val="00AF3E4D"/>
    <w:rsid w:val="00AF3F6E"/>
    <w:rsid w:val="00AF4B04"/>
    <w:rsid w:val="00AF5B32"/>
    <w:rsid w:val="00AF6854"/>
    <w:rsid w:val="00B00C25"/>
    <w:rsid w:val="00B14472"/>
    <w:rsid w:val="00B14546"/>
    <w:rsid w:val="00B178F6"/>
    <w:rsid w:val="00B17E68"/>
    <w:rsid w:val="00B20DDA"/>
    <w:rsid w:val="00B21F2E"/>
    <w:rsid w:val="00B25B1E"/>
    <w:rsid w:val="00B305BA"/>
    <w:rsid w:val="00B467E8"/>
    <w:rsid w:val="00B5070F"/>
    <w:rsid w:val="00B51B6F"/>
    <w:rsid w:val="00B53483"/>
    <w:rsid w:val="00B53719"/>
    <w:rsid w:val="00B57ABB"/>
    <w:rsid w:val="00B6064E"/>
    <w:rsid w:val="00B60BAD"/>
    <w:rsid w:val="00B6522E"/>
    <w:rsid w:val="00B67ED4"/>
    <w:rsid w:val="00B70773"/>
    <w:rsid w:val="00B72C06"/>
    <w:rsid w:val="00B740CC"/>
    <w:rsid w:val="00B742F9"/>
    <w:rsid w:val="00B747F9"/>
    <w:rsid w:val="00B76361"/>
    <w:rsid w:val="00B76EF6"/>
    <w:rsid w:val="00B774FB"/>
    <w:rsid w:val="00B77B35"/>
    <w:rsid w:val="00B81F53"/>
    <w:rsid w:val="00B85BCC"/>
    <w:rsid w:val="00B92CE3"/>
    <w:rsid w:val="00B92EC7"/>
    <w:rsid w:val="00B948BD"/>
    <w:rsid w:val="00B94FC8"/>
    <w:rsid w:val="00B95AF7"/>
    <w:rsid w:val="00B95C5C"/>
    <w:rsid w:val="00BA3059"/>
    <w:rsid w:val="00BA5D99"/>
    <w:rsid w:val="00BA6F82"/>
    <w:rsid w:val="00BA7DDD"/>
    <w:rsid w:val="00BB39CD"/>
    <w:rsid w:val="00BB78AE"/>
    <w:rsid w:val="00BC0DF9"/>
    <w:rsid w:val="00BC2344"/>
    <w:rsid w:val="00BC3168"/>
    <w:rsid w:val="00BC359D"/>
    <w:rsid w:val="00BC69A3"/>
    <w:rsid w:val="00BC6C7A"/>
    <w:rsid w:val="00BC72D7"/>
    <w:rsid w:val="00BD30D1"/>
    <w:rsid w:val="00BD4F2A"/>
    <w:rsid w:val="00BD7121"/>
    <w:rsid w:val="00BD7C2E"/>
    <w:rsid w:val="00BE1D82"/>
    <w:rsid w:val="00BF47FD"/>
    <w:rsid w:val="00BF75B1"/>
    <w:rsid w:val="00C021F6"/>
    <w:rsid w:val="00C05F0C"/>
    <w:rsid w:val="00C103A9"/>
    <w:rsid w:val="00C142DD"/>
    <w:rsid w:val="00C163B0"/>
    <w:rsid w:val="00C17661"/>
    <w:rsid w:val="00C271FF"/>
    <w:rsid w:val="00C30571"/>
    <w:rsid w:val="00C31812"/>
    <w:rsid w:val="00C34D02"/>
    <w:rsid w:val="00C358FB"/>
    <w:rsid w:val="00C404E2"/>
    <w:rsid w:val="00C41A7B"/>
    <w:rsid w:val="00C4280B"/>
    <w:rsid w:val="00C43692"/>
    <w:rsid w:val="00C46466"/>
    <w:rsid w:val="00C5307F"/>
    <w:rsid w:val="00C53A36"/>
    <w:rsid w:val="00C55607"/>
    <w:rsid w:val="00C5644A"/>
    <w:rsid w:val="00C56C2E"/>
    <w:rsid w:val="00C613BC"/>
    <w:rsid w:val="00C63943"/>
    <w:rsid w:val="00C64F18"/>
    <w:rsid w:val="00C66C72"/>
    <w:rsid w:val="00C66F85"/>
    <w:rsid w:val="00C70066"/>
    <w:rsid w:val="00C7050F"/>
    <w:rsid w:val="00C71869"/>
    <w:rsid w:val="00C71A6A"/>
    <w:rsid w:val="00C75695"/>
    <w:rsid w:val="00C75757"/>
    <w:rsid w:val="00C774E7"/>
    <w:rsid w:val="00C77FEC"/>
    <w:rsid w:val="00C8149A"/>
    <w:rsid w:val="00C83310"/>
    <w:rsid w:val="00C83765"/>
    <w:rsid w:val="00C86633"/>
    <w:rsid w:val="00C919EA"/>
    <w:rsid w:val="00C93FC9"/>
    <w:rsid w:val="00CA187C"/>
    <w:rsid w:val="00CA66A5"/>
    <w:rsid w:val="00CA70CA"/>
    <w:rsid w:val="00CB0F91"/>
    <w:rsid w:val="00CB2B59"/>
    <w:rsid w:val="00CB3431"/>
    <w:rsid w:val="00CB5094"/>
    <w:rsid w:val="00CB748B"/>
    <w:rsid w:val="00CB7538"/>
    <w:rsid w:val="00CC1CA6"/>
    <w:rsid w:val="00CC5799"/>
    <w:rsid w:val="00CC75C3"/>
    <w:rsid w:val="00CD08C7"/>
    <w:rsid w:val="00CD768B"/>
    <w:rsid w:val="00CD7D0A"/>
    <w:rsid w:val="00CE069A"/>
    <w:rsid w:val="00CE0E89"/>
    <w:rsid w:val="00CE14F5"/>
    <w:rsid w:val="00CE1E5B"/>
    <w:rsid w:val="00CE2192"/>
    <w:rsid w:val="00CF26F3"/>
    <w:rsid w:val="00CF2D4C"/>
    <w:rsid w:val="00CF4907"/>
    <w:rsid w:val="00CF727A"/>
    <w:rsid w:val="00CF7FCD"/>
    <w:rsid w:val="00D0136B"/>
    <w:rsid w:val="00D03E1A"/>
    <w:rsid w:val="00D062C1"/>
    <w:rsid w:val="00D07550"/>
    <w:rsid w:val="00D10704"/>
    <w:rsid w:val="00D11A87"/>
    <w:rsid w:val="00D13A0F"/>
    <w:rsid w:val="00D14029"/>
    <w:rsid w:val="00D175B8"/>
    <w:rsid w:val="00D17D5D"/>
    <w:rsid w:val="00D27732"/>
    <w:rsid w:val="00D354D7"/>
    <w:rsid w:val="00D35D40"/>
    <w:rsid w:val="00D364F0"/>
    <w:rsid w:val="00D37792"/>
    <w:rsid w:val="00D40DDD"/>
    <w:rsid w:val="00D41665"/>
    <w:rsid w:val="00D42492"/>
    <w:rsid w:val="00D441A5"/>
    <w:rsid w:val="00D45A3C"/>
    <w:rsid w:val="00D5052B"/>
    <w:rsid w:val="00D50B6B"/>
    <w:rsid w:val="00D50CA2"/>
    <w:rsid w:val="00D549C5"/>
    <w:rsid w:val="00D5697C"/>
    <w:rsid w:val="00D56AD9"/>
    <w:rsid w:val="00D6086D"/>
    <w:rsid w:val="00D62153"/>
    <w:rsid w:val="00D640C2"/>
    <w:rsid w:val="00D65550"/>
    <w:rsid w:val="00D703A0"/>
    <w:rsid w:val="00D70BF3"/>
    <w:rsid w:val="00D7115D"/>
    <w:rsid w:val="00D71A5A"/>
    <w:rsid w:val="00D71D2E"/>
    <w:rsid w:val="00D734A4"/>
    <w:rsid w:val="00D7380A"/>
    <w:rsid w:val="00D76229"/>
    <w:rsid w:val="00D77B00"/>
    <w:rsid w:val="00D77FD9"/>
    <w:rsid w:val="00D81DFE"/>
    <w:rsid w:val="00D82A19"/>
    <w:rsid w:val="00D8419C"/>
    <w:rsid w:val="00D95F0D"/>
    <w:rsid w:val="00D9731F"/>
    <w:rsid w:val="00DA4237"/>
    <w:rsid w:val="00DB74C6"/>
    <w:rsid w:val="00DC3975"/>
    <w:rsid w:val="00DD4670"/>
    <w:rsid w:val="00DE0F3A"/>
    <w:rsid w:val="00DE40B2"/>
    <w:rsid w:val="00DE7D59"/>
    <w:rsid w:val="00DF0060"/>
    <w:rsid w:val="00DF072F"/>
    <w:rsid w:val="00DF730A"/>
    <w:rsid w:val="00E02FB4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16DF4"/>
    <w:rsid w:val="00E22CC0"/>
    <w:rsid w:val="00E31206"/>
    <w:rsid w:val="00E430AE"/>
    <w:rsid w:val="00E433AF"/>
    <w:rsid w:val="00E43AEC"/>
    <w:rsid w:val="00E463C3"/>
    <w:rsid w:val="00E46454"/>
    <w:rsid w:val="00E47F84"/>
    <w:rsid w:val="00E50106"/>
    <w:rsid w:val="00E50367"/>
    <w:rsid w:val="00E50A04"/>
    <w:rsid w:val="00E50C29"/>
    <w:rsid w:val="00E519F9"/>
    <w:rsid w:val="00E52FEE"/>
    <w:rsid w:val="00E53385"/>
    <w:rsid w:val="00E53C33"/>
    <w:rsid w:val="00E55CFE"/>
    <w:rsid w:val="00E5681F"/>
    <w:rsid w:val="00E56E32"/>
    <w:rsid w:val="00E7153D"/>
    <w:rsid w:val="00E716E4"/>
    <w:rsid w:val="00E727E7"/>
    <w:rsid w:val="00E7678C"/>
    <w:rsid w:val="00E802FD"/>
    <w:rsid w:val="00E847C1"/>
    <w:rsid w:val="00E860B1"/>
    <w:rsid w:val="00E90518"/>
    <w:rsid w:val="00E92578"/>
    <w:rsid w:val="00E92AA1"/>
    <w:rsid w:val="00E95179"/>
    <w:rsid w:val="00E97C10"/>
    <w:rsid w:val="00EA3598"/>
    <w:rsid w:val="00EA5BED"/>
    <w:rsid w:val="00EB00C3"/>
    <w:rsid w:val="00EB2377"/>
    <w:rsid w:val="00EB602C"/>
    <w:rsid w:val="00EC1AB3"/>
    <w:rsid w:val="00EC1FFA"/>
    <w:rsid w:val="00EC4A02"/>
    <w:rsid w:val="00EC4B49"/>
    <w:rsid w:val="00EC5808"/>
    <w:rsid w:val="00ED1053"/>
    <w:rsid w:val="00ED220A"/>
    <w:rsid w:val="00ED2F91"/>
    <w:rsid w:val="00ED5132"/>
    <w:rsid w:val="00ED6A40"/>
    <w:rsid w:val="00ED7849"/>
    <w:rsid w:val="00EE151A"/>
    <w:rsid w:val="00EE347B"/>
    <w:rsid w:val="00EE3D7E"/>
    <w:rsid w:val="00EE7AD0"/>
    <w:rsid w:val="00EF1D7A"/>
    <w:rsid w:val="00EF2037"/>
    <w:rsid w:val="00EF306A"/>
    <w:rsid w:val="00EF401E"/>
    <w:rsid w:val="00EF76F9"/>
    <w:rsid w:val="00F008A7"/>
    <w:rsid w:val="00F00A57"/>
    <w:rsid w:val="00F00D4E"/>
    <w:rsid w:val="00F01272"/>
    <w:rsid w:val="00F027B6"/>
    <w:rsid w:val="00F042E0"/>
    <w:rsid w:val="00F05C92"/>
    <w:rsid w:val="00F07A37"/>
    <w:rsid w:val="00F11550"/>
    <w:rsid w:val="00F12B1E"/>
    <w:rsid w:val="00F1311C"/>
    <w:rsid w:val="00F216B0"/>
    <w:rsid w:val="00F2448F"/>
    <w:rsid w:val="00F3071A"/>
    <w:rsid w:val="00F31042"/>
    <w:rsid w:val="00F3442A"/>
    <w:rsid w:val="00F3622F"/>
    <w:rsid w:val="00F3718B"/>
    <w:rsid w:val="00F4093A"/>
    <w:rsid w:val="00F41014"/>
    <w:rsid w:val="00F436A2"/>
    <w:rsid w:val="00F4441B"/>
    <w:rsid w:val="00F464AE"/>
    <w:rsid w:val="00F46A4D"/>
    <w:rsid w:val="00F474FB"/>
    <w:rsid w:val="00F519BE"/>
    <w:rsid w:val="00F53EBD"/>
    <w:rsid w:val="00F55C32"/>
    <w:rsid w:val="00F56063"/>
    <w:rsid w:val="00F5622C"/>
    <w:rsid w:val="00F61E3C"/>
    <w:rsid w:val="00F62E62"/>
    <w:rsid w:val="00F6325D"/>
    <w:rsid w:val="00F634AF"/>
    <w:rsid w:val="00F63711"/>
    <w:rsid w:val="00F6536D"/>
    <w:rsid w:val="00F65960"/>
    <w:rsid w:val="00F73050"/>
    <w:rsid w:val="00F8308D"/>
    <w:rsid w:val="00F83CC2"/>
    <w:rsid w:val="00F87009"/>
    <w:rsid w:val="00F87C89"/>
    <w:rsid w:val="00F9206B"/>
    <w:rsid w:val="00F948FC"/>
    <w:rsid w:val="00F9498E"/>
    <w:rsid w:val="00F95C1D"/>
    <w:rsid w:val="00F966F7"/>
    <w:rsid w:val="00F968F4"/>
    <w:rsid w:val="00FA2EE4"/>
    <w:rsid w:val="00FA67F1"/>
    <w:rsid w:val="00FB0878"/>
    <w:rsid w:val="00FB1E10"/>
    <w:rsid w:val="00FB7B47"/>
    <w:rsid w:val="00FC584D"/>
    <w:rsid w:val="00FC6282"/>
    <w:rsid w:val="00FD1CCD"/>
    <w:rsid w:val="00FD25C8"/>
    <w:rsid w:val="00FD3876"/>
    <w:rsid w:val="00FD7D23"/>
    <w:rsid w:val="00FE6233"/>
    <w:rsid w:val="00FE724E"/>
    <w:rsid w:val="00FE7BF4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2B65B0-BC02-4B5F-9F67-466B0B29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7A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7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07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07A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07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07A4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07A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07A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07A4"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07A4"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F07A4"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07A4"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F07A4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F07A4"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F07A4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F07A4"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0F07A4"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1513-F2CF-4586-8E0E-37D520F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22</cp:lastModifiedBy>
  <cp:revision>9</cp:revision>
  <cp:lastPrinted>2021-10-13T12:53:00Z</cp:lastPrinted>
  <dcterms:created xsi:type="dcterms:W3CDTF">2021-10-05T07:23:00Z</dcterms:created>
  <dcterms:modified xsi:type="dcterms:W3CDTF">2021-10-14T13:31:00Z</dcterms:modified>
</cp:coreProperties>
</file>